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Отчет об обсуждении бизнес-процессов сети барбершопов</w:t>
      </w:r>
    </w:p>
    <w:p>
      <w:pPr>
        <w:pStyle w:val="Normal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1. Управление онлайн-записью клиентов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1 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Улучшение системы онлайн-записи для удобства клиентов и оптимизации работы персонала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высить удобство и доступность онлайн-записи, минимизировать отмены и пропуски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минар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ванов Иван (Менеджер), Смирнова Анна (Маркетолог), Орлов Николай (Администратор), Козлова Екатерина (Менеджер по клиентскому сервису)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Иванов Иван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ие каналы записи наиболее удобны для клиентов? </w:t>
      </w:r>
    </w:p>
    <w:p>
      <w:pPr>
        <w:pStyle w:val="Normal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Telegram, WhatsApp, VK, SMS и веб-сайт – самые популярные каналы. Клиенты предпочитают мессенджеры.</w:t>
      </w:r>
    </w:p>
    <w:p>
      <w:pPr>
        <w:pStyle w:val="Normal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снизить процент отмен записей? </w:t>
      </w:r>
    </w:p>
    <w:p>
      <w:pPr>
        <w:pStyle w:val="Normal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недрить систему предоплаты, добавить напоминания за 24 и 2 часа до визита.</w:t>
      </w:r>
    </w:p>
    <w:p>
      <w:pPr>
        <w:pStyle w:val="Normal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лучше информировать клиентов об изменениях? </w:t>
      </w:r>
    </w:p>
    <w:p>
      <w:pPr>
        <w:pStyle w:val="Normal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Автоматизированные уведомления через выбранный клиентом канал связ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оит ли вводить штраф за отмену записи менее чем за 3 часа?</w:t>
      </w:r>
    </w:p>
    <w:p>
      <w:pPr>
        <w:pStyle w:val="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аркетолога (Смирнова Анна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жет негативно сказаться на лояльности клиентов.</w:t>
      </w:r>
    </w:p>
    <w:p>
      <w:pPr>
        <w:pStyle w:val="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енеджера (Иванов Иван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зволит сократить количество пропусков.</w:t>
      </w:r>
    </w:p>
    <w:p>
      <w:pPr>
        <w:pStyle w:val="Normal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вести мягкую систему предупреждений, а при повторных нарушениях – депозитную предоплату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2. Оказание парикмахерских и косметологических услуг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2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андарты оказания услуг и повышение качества сервиса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здание единого стандарта обслуживания, повышение удовлетворенности клиентов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зговой штурм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етров Петр (Мастер), Козлова Екатерина (Менеджер), Орлов Николай (Администратор)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етров Петр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повысить уровень сервиса в барбершопе? </w:t>
      </w:r>
    </w:p>
    <w:p>
      <w:pPr>
        <w:pStyle w:val="Normal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вести систему рейтинга мастеров, проводить внутренние тренинги.</w:t>
      </w:r>
    </w:p>
    <w:p>
      <w:pPr>
        <w:pStyle w:val="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мотивировать мастеров на высокое качество услуг? </w:t>
      </w:r>
    </w:p>
    <w:p>
      <w:pPr>
        <w:pStyle w:val="Normal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Бонусная система на основе отзывов клиентов.</w:t>
      </w:r>
    </w:p>
    <w:p>
      <w:pPr>
        <w:pStyle w:val="Normal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ие процедуры важны для соблюдения стандартов качества? </w:t>
      </w:r>
    </w:p>
    <w:p>
      <w:pPr>
        <w:pStyle w:val="Normal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Санитарные нормы, контроль инструментов, консультация перед услуго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ужно ли вводить фиксированные стандарты общения мастеров с клиентами?</w:t>
      </w:r>
    </w:p>
    <w:p>
      <w:pPr>
        <w:pStyle w:val="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Петрова Петра (Мастер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Живое общение лучше, чем стандартизированные скрипты.</w:t>
      </w:r>
    </w:p>
    <w:p>
      <w:pPr>
        <w:pStyle w:val="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Козловой Екатерины (Менеджер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инимальные стандарты должны быть – приветствие, предложение чая/кофе, финальная консультация.</w:t>
      </w:r>
    </w:p>
    <w:p>
      <w:pPr>
        <w:pStyle w:val="Normal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недрить базовые скрипты, но не ограничивать естественное общение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3. Управление расписанием мастеров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3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птимизация графиков работы мастеров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оздание удобного и гибкого графика, минимизация конфликтов по записям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минар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идоров Алексей (Менеджер), Петров Петр (Мастер), Орлов Николай (Администратор)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идоров Алексей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сбалансировать нагрузку между мастерами? </w:t>
      </w:r>
    </w:p>
    <w:p>
      <w:pPr>
        <w:pStyle w:val="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Гибкое планирование смен и анализ загруженности мастеров.</w:t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ужно ли вводить автоматическое распределение записей? </w:t>
      </w:r>
    </w:p>
    <w:p>
      <w:pPr>
        <w:pStyle w:val="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Да, но с возможностью ручной корректировки менеджером.</w:t>
      </w:r>
    </w:p>
    <w:p>
      <w:pPr>
        <w:pStyle w:val="Normal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оперативно реагировать на изменения в расписании? </w:t>
      </w:r>
    </w:p>
    <w:p>
      <w:pPr>
        <w:pStyle w:val="Normal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Онлайн-редактирование в системе и автоматические уведомлен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олжны ли мастера сами корректировать свое расписание?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енеджера (Сидоров Алексе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Это создаст хаос, изменения должны проходить через менеджера.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астера (Петров Петр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озможность небольшой корректировки (например, смещение на 30 минут) повысит удобство.</w:t>
      </w:r>
    </w:p>
    <w:p>
      <w:pPr>
        <w:pStyle w:val="Normal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Разрешить мастерам минимальные корректировки (±30 минут) с уведомлением менеджера.</w:t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4. Продвижение и маркетинг услуг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4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ривлечение новых клиентов и увеличение лояльности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Разработка маркетинговой стратегии для роста сети барбершопов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зговой штурм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мирнова Анна (Маркетолог), Иванов Иван (Менеджер), Павлов Сергей (Руководитель сети)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мирнова Анн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ие рекламные каналы наиболее эффективны? </w:t>
      </w:r>
    </w:p>
    <w:p>
      <w:pPr>
        <w:pStyle w:val="Normal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Instagram, TikTok, таргетированная реклама в социальных сетях.</w:t>
      </w:r>
    </w:p>
    <w:p>
      <w:pPr>
        <w:pStyle w:val="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стимулировать повторные визиты? </w:t>
      </w:r>
    </w:p>
    <w:p>
      <w:pPr>
        <w:pStyle w:val="Normal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ведение программы лояльности и скидочных купонов.</w:t>
      </w:r>
    </w:p>
    <w:p>
      <w:pPr>
        <w:pStyle w:val="Normal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Нужно ли расширять ассортимент услуг? </w:t>
      </w:r>
    </w:p>
    <w:p>
      <w:pPr>
        <w:pStyle w:val="Normal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Да, но тестировать новые услуги на ограниченной группе клиент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оит ли инвестировать в контент-маркетинг (YouTube, блог о мужском стиле)?</w:t>
      </w:r>
    </w:p>
    <w:p>
      <w:pPr>
        <w:pStyle w:val="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аркетолога (Смирнова Анна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Это дорого, но создаст долгосрочную лояльность.</w:t>
      </w:r>
    </w:p>
    <w:p>
      <w:pPr>
        <w:pStyle w:val="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руководителя (Павлов Серге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Лучше вложиться в прямую рекламу для быстрого эффекта.</w:t>
      </w:r>
    </w:p>
    <w:p>
      <w:pPr>
        <w:pStyle w:val="Normal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Запускать пробные короткие видео в TikTok и Reels, тестировать реакцию аудитории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5. Финансовый учет и оплата услуг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5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птимизация финансовых потоков, расчет зарплат мастерам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Упрощение процессов учета доходов, расходов и выплат персоналу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минар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асильев Дмитрий (Бухгалтер), Иванов Иван (Менеджер), Павлов Сергей (Руководитель сети)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асильев Дмитрий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автоматизировать расчет выплат мастерам? </w:t>
      </w:r>
    </w:p>
    <w:p>
      <w:pPr>
        <w:pStyle w:val="Normal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недрить модуль расчета зарплат, привязанный к системе учета оказанных услуг.</w:t>
      </w:r>
    </w:p>
    <w:p>
      <w:pPr>
        <w:pStyle w:val="Normal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снизить вероятность кассовых ошибок? </w:t>
      </w:r>
    </w:p>
    <w:p>
      <w:pPr>
        <w:pStyle w:val="Normal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Использовать онлайн-кассы и автоматическое формирование отчетов.</w:t>
      </w:r>
    </w:p>
    <w:p>
      <w:pPr>
        <w:pStyle w:val="Normal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эффективно анализировать прибыль и убытки? </w:t>
      </w:r>
    </w:p>
    <w:p>
      <w:pPr>
        <w:pStyle w:val="Normal"/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недрение дашбордов для финансового мониторинга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оит ли вводить депозитную систему для предоплаты клиентами?</w:t>
      </w:r>
    </w:p>
    <w:p>
      <w:pPr>
        <w:pStyle w:val="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бухгалтера (Васильев Дмитри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а, это улучшит финансовый баланс.</w:t>
      </w:r>
    </w:p>
    <w:p>
      <w:pPr>
        <w:pStyle w:val="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енеджера (Иванов Иван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лиенты могут воспринимать это негативно.</w:t>
      </w:r>
    </w:p>
    <w:p>
      <w:pPr>
        <w:pStyle w:val="Normal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Ввести депозитную систему только для премиум-клиентов и VIP-записей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6. Контроль качества и работа с клиентами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6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ценка качества услуг и работа с обратной связью клиентов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вышение клиентской удовлетворенности и минимизация негативных отзывов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озговой штурм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озлова Екатерина (Менеджер), Петров Петр (Мастер), Смирнова Анна (Маркетолог)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Козлова Екатерина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отслеживать качество работы мастеров? </w:t>
      </w:r>
    </w:p>
    <w:p>
      <w:pPr>
        <w:pStyle w:val="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вести систему рейтинга и внутренние проверки.</w:t>
      </w:r>
    </w:p>
    <w:p>
      <w:pPr>
        <w:pStyle w:val="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реагировать на негативные отзывы? </w:t>
      </w:r>
    </w:p>
    <w:p>
      <w:pPr>
        <w:pStyle w:val="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Создать регламент работы с клиентскими жалобами, предлагать компенсации.</w:t>
      </w:r>
    </w:p>
    <w:p>
      <w:pPr>
        <w:pStyle w:val="Normal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стимулировать клиентов оставлять отзывы? </w:t>
      </w:r>
    </w:p>
    <w:p>
      <w:pPr>
        <w:pStyle w:val="Normal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Бонусные скидки за отзывы, геймификация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Нужно ли публиковать все отзывы на сайте?</w:t>
      </w:r>
    </w:p>
    <w:p>
      <w:pPr>
        <w:pStyle w:val="Normal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аркетолога (Смирнова Анна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Лучше модерировать, оставляя только конструктивную критику.</w:t>
      </w:r>
    </w:p>
    <w:p>
      <w:pPr>
        <w:pStyle w:val="Normal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енеджера (Козлова Екатерина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лная прозрачность повысит доверие.</w:t>
      </w:r>
    </w:p>
    <w:p>
      <w:pPr>
        <w:pStyle w:val="Normal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убликовать все отзывы, но с возможностью ответа от барбершопа.</w:t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7. Администрирование системы онлайн-записи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7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ддержка бесперебойной работы системы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Гарантия стабильности платформы и удобства для пользователей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минар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рлов Николай (Администратор), Иванов Иван (Менеджер), Васильев Дмитрий (Бухгалтер)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Орлов Николай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минимизировать технические сбои? </w:t>
      </w:r>
    </w:p>
    <w:p>
      <w:pPr>
        <w:pStyle w:val="Normal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Регулярные обновления системы, резервное копирование данных.</w:t>
      </w:r>
    </w:p>
    <w:p>
      <w:pPr>
        <w:pStyle w:val="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защитить клиентские данные? </w:t>
      </w:r>
    </w:p>
    <w:p>
      <w:pPr>
        <w:pStyle w:val="Normal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Двухфакторная аутентификация, шифрование.</w:t>
      </w:r>
    </w:p>
    <w:p>
      <w:pPr>
        <w:pStyle w:val="Normal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быстро реагировать на баги? </w:t>
      </w:r>
    </w:p>
    <w:p>
      <w:pPr>
        <w:pStyle w:val="Normal"/>
        <w:numPr>
          <w:ilvl w:val="1"/>
          <w:numId w:val="26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Ввести систему тикетов для фиксации ошибо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оит ли разрабатывать мобильное приложение для записи?</w:t>
      </w:r>
    </w:p>
    <w:p>
      <w:pPr>
        <w:pStyle w:val="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администратора (Орлов Никола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Да, это улучшит пользовательский опыт.</w:t>
      </w:r>
    </w:p>
    <w:p>
      <w:pPr>
        <w:pStyle w:val="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бухгалтера (Васильев Дмитри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Это дорого, можно развивать веб-версию.</w:t>
      </w:r>
    </w:p>
    <w:p>
      <w:pPr>
        <w:pStyle w:val="Normal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ока фокус на адаптивном веб-интерфейсе, тест мобильного приложения через MVP.</w:t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8. Развитие сети и управление франшизой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Идентификатор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BP008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Те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Масштабирование сети барбершопов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Цель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Разработка стратегии расширения бизнеса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ата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12.03.2025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Форма обсуждения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еминар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Участники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авлов Сергей (Руководитель сети), Смирнова Анна (Маркетолог), Иванов Иван (Менеджер)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едущий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monroeju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Делопроизводитель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 sangbarr</w:t>
      </w:r>
    </w:p>
    <w:p>
      <w:pPr>
        <w:pStyle w:val="Normal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ладелец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Павлов Сергей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Обсуждаемые вопросы:</w:t>
      </w:r>
    </w:p>
    <w:p>
      <w:pPr>
        <w:pStyle w:val="Normal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выбрать приоритетные города для расширения? </w:t>
      </w:r>
    </w:p>
    <w:p>
      <w:pPr>
        <w:pStyle w:val="Normal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Анализ покупательной способности, конкурентов.</w:t>
      </w:r>
    </w:p>
    <w:p>
      <w:pPr>
        <w:pStyle w:val="Normal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ие форматы точек наиболее перспективны? </w:t>
      </w:r>
    </w:p>
    <w:p>
      <w:pPr>
        <w:pStyle w:val="Normal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Маленькие студии в ТЦ, премиум-барбершопы в центре города.</w:t>
      </w:r>
    </w:p>
    <w:p>
      <w:pPr>
        <w:pStyle w:val="Normal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 xml:space="preserve">Как привлекать партнеров для франшизы? </w:t>
      </w:r>
    </w:p>
    <w:p>
      <w:pPr>
        <w:pStyle w:val="Normal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твет: Создать франчайзинговый пакет, обучать партнеров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Спорный вопрос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Стоит ли развивать собственные точки или франшизу?</w:t>
      </w:r>
    </w:p>
    <w:p>
      <w:pPr>
        <w:pStyle w:val="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руководителя (Павлов Сергей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Франшиза быстрее масштабируется.</w:t>
      </w:r>
    </w:p>
    <w:p>
      <w:pPr>
        <w:pStyle w:val="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Мнение маркетолога (Смирнова Анна)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Лучше контролировать качество через собственные точки.</w:t>
      </w:r>
    </w:p>
    <w:p>
      <w:pPr>
        <w:pStyle w:val="Normal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Принятое решение:</w:t>
      </w:r>
      <w:r>
        <w:rPr>
          <w:rFonts w:cs="Times New Roman" w:ascii="Times New Roman" w:hAnsi="Times New Roman"/>
          <w:sz w:val="24"/>
          <w:szCs w:val="24"/>
          <w:lang w:val="ru-RU"/>
        </w:rPr>
        <w:t xml:space="preserve"> Тестирование франшизы на ограниченном количестве точек.</w:t>
      </w:r>
    </w:p>
    <w:p>
      <w:pPr>
        <w:pStyle w:val="Normal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</w:r>
      <w:r>
        <w:br w:type="page"/>
      </w:r>
    </w:p>
    <w:p>
      <w:pPr>
        <w:pStyle w:val="Normal"/>
        <w:spacing w:before="0" w:after="20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cs="Times New Roman" w:ascii="Times New Roman" w:hAnsi="Times New Roman"/>
          <w:b/>
          <w:bCs/>
          <w:sz w:val="24"/>
          <w:szCs w:val="24"/>
          <w:lang w:val="ru-RU"/>
        </w:rPr>
        <w:t>Выводы по обсуждениям</w:t>
      </w:r>
    </w:p>
    <w:p>
      <w:pPr>
        <w:pStyle w:val="Normal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Каждый бизнес-процесс получил конкретные решения и направления развития.</w:t>
      </w:r>
    </w:p>
    <w:p>
      <w:pPr>
        <w:pStyle w:val="Normal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Обозначены владельцы процессов, которые будут отвечать за их реализацию.</w:t>
      </w:r>
    </w:p>
    <w:p>
      <w:pPr>
        <w:pStyle w:val="Normal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Приняты стратегические решения по финансам, сервису, маркетингу и масштабированию.</w:t>
      </w:r>
    </w:p>
    <w:p>
      <w:pPr>
        <w:pStyle w:val="Normal"/>
        <w:numPr>
          <w:ilvl w:val="0"/>
          <w:numId w:val="31"/>
        </w:numPr>
        <w:spacing w:before="0" w:after="20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Выявлены спорные моменты, которые решены путем компромиссов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</w:numbering>
</file>

<file path=word/settings.xml><?xml version="1.0" encoding="utf-8"?>
<w:settings xmlns:w="http://schemas.openxmlformats.org/wordprocessingml/2006/main">
  <w:zoom w:percent="121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Верхний колонтитул Знак"/>
    <w:basedOn w:val="DefaultParagraphFont"/>
    <w:uiPriority w:val="99"/>
    <w:qFormat/>
    <w:rsid w:val="00e618bf"/>
    <w:rPr/>
  </w:style>
  <w:style w:type="character" w:styleId="Style6" w:customStyle="1">
    <w:name w:val="Нижний колонтитул Знак"/>
    <w:basedOn w:val="DefaultParagraphFont"/>
    <w:uiPriority w:val="99"/>
    <w:qFormat/>
    <w:rsid w:val="00e618bf"/>
    <w:rPr/>
  </w:style>
  <w:style w:type="character" w:styleId="1" w:customStyle="1">
    <w:name w:val="Заголовок 1 Знак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Заголовок Знак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Подзаголовок Знак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Основной текст Знак"/>
    <w:basedOn w:val="DefaultParagraphFont"/>
    <w:uiPriority w:val="99"/>
    <w:qFormat/>
    <w:rsid w:val="00aa1d8d"/>
    <w:rPr/>
  </w:style>
  <w:style w:type="character" w:styleId="21" w:customStyle="1">
    <w:name w:val="Основной текст 2 Знак"/>
    <w:basedOn w:val="DefaultParagraphFont"/>
    <w:link w:val="BodyText2"/>
    <w:uiPriority w:val="99"/>
    <w:qFormat/>
    <w:rsid w:val="00aa1d8d"/>
    <w:rPr/>
  </w:style>
  <w:style w:type="character" w:styleId="31" w:customStyle="1">
    <w:name w:val="Основной текст 3 Знак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Текст макроса Знак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22" w:customStyle="1">
    <w:name w:val="Цитата 2 Знак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Заголовок 6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Заголовок 7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Заголовок 8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Заголовок 9 Знак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1" w:customStyle="1">
    <w:name w:val="Выделенная цитата Знак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2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13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2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1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12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semiHidden/>
    <w:unhideWhenUsed/>
    <w:qFormat/>
    <w:rsid w:val="00295a9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Style14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24.2.7.2$Linux_X86_64 LibreOffice_project/420$Build-2</Application>
  <AppVersion>15.0000</AppVersion>
  <Pages>13</Pages>
  <Words>1240</Words>
  <Characters>8436</Characters>
  <CharactersWithSpaces>9398</CharactersWithSpaces>
  <Paragraphs>1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3-13T19:19:39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